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1649" w:rsidRPr="00A14998" w:rsidRDefault="00A14998" w:rsidP="00DB5ABC">
      <w:pPr>
        <w:spacing w:after="120"/>
        <w:jc w:val="center"/>
        <w:rPr>
          <w:b/>
          <w:sz w:val="36"/>
          <w:szCs w:val="36"/>
          <w:u w:val="single"/>
        </w:rPr>
      </w:pPr>
      <w:r>
        <w:rPr>
          <w:b/>
          <w:sz w:val="36"/>
          <w:szCs w:val="36"/>
          <w:u w:val="single"/>
        </w:rPr>
        <w:t xml:space="preserve">2018 </w:t>
      </w:r>
      <w:r w:rsidR="00FF1C92" w:rsidRPr="00A14998">
        <w:rPr>
          <w:b/>
          <w:sz w:val="36"/>
          <w:szCs w:val="36"/>
          <w:u w:val="single"/>
        </w:rPr>
        <w:t xml:space="preserve">Adventure Therapy Aotearoa Forum Information </w:t>
      </w:r>
    </w:p>
    <w:p w:rsidR="00867831" w:rsidRPr="00A14998" w:rsidRDefault="00867831" w:rsidP="00DB5ABC">
      <w:pPr>
        <w:spacing w:after="120"/>
        <w:jc w:val="center"/>
        <w:rPr>
          <w:b/>
          <w:sz w:val="36"/>
          <w:szCs w:val="36"/>
        </w:rPr>
      </w:pPr>
      <w:r w:rsidRPr="00A14998">
        <w:rPr>
          <w:b/>
          <w:sz w:val="36"/>
          <w:szCs w:val="36"/>
        </w:rPr>
        <w:t>‘</w:t>
      </w:r>
      <w:r w:rsidR="00A14998" w:rsidRPr="00A14998">
        <w:rPr>
          <w:b/>
          <w:sz w:val="36"/>
          <w:szCs w:val="36"/>
        </w:rPr>
        <w:t xml:space="preserve">he waka eke </w:t>
      </w:r>
      <w:proofErr w:type="spellStart"/>
      <w:r w:rsidR="00A14998" w:rsidRPr="00A14998">
        <w:rPr>
          <w:b/>
          <w:sz w:val="36"/>
          <w:szCs w:val="36"/>
        </w:rPr>
        <w:t>noa</w:t>
      </w:r>
      <w:proofErr w:type="spellEnd"/>
      <w:r w:rsidR="00A14998" w:rsidRPr="00A14998">
        <w:rPr>
          <w:b/>
          <w:sz w:val="36"/>
          <w:szCs w:val="36"/>
        </w:rPr>
        <w:t>’</w:t>
      </w:r>
    </w:p>
    <w:p w:rsidR="00A14998" w:rsidRPr="00A14998" w:rsidRDefault="00A14998" w:rsidP="00DB5ABC">
      <w:pPr>
        <w:spacing w:after="120"/>
        <w:jc w:val="center"/>
        <w:rPr>
          <w:i/>
          <w:sz w:val="36"/>
          <w:szCs w:val="36"/>
        </w:rPr>
      </w:pPr>
      <w:r w:rsidRPr="00A14998">
        <w:rPr>
          <w:i/>
          <w:sz w:val="36"/>
          <w:szCs w:val="36"/>
        </w:rPr>
        <w:t>‘we are all in the boat together’</w:t>
      </w:r>
    </w:p>
    <w:p w:rsidR="00FF1C92" w:rsidRPr="00277E7F" w:rsidRDefault="00FF1C92" w:rsidP="00DB5ABC">
      <w:pPr>
        <w:spacing w:after="120"/>
      </w:pPr>
      <w:r w:rsidRPr="00277E7F">
        <w:rPr>
          <w:b/>
        </w:rPr>
        <w:t>When</w:t>
      </w:r>
      <w:r w:rsidR="00867831" w:rsidRPr="00277E7F">
        <w:rPr>
          <w:b/>
        </w:rPr>
        <w:t>?</w:t>
      </w:r>
      <w:r w:rsidRPr="00277E7F">
        <w:t xml:space="preserve"> </w:t>
      </w:r>
      <w:r w:rsidR="009F0980">
        <w:t>25</w:t>
      </w:r>
      <w:r w:rsidR="009F0980" w:rsidRPr="009F0980">
        <w:rPr>
          <w:vertAlign w:val="superscript"/>
        </w:rPr>
        <w:t>th</w:t>
      </w:r>
      <w:r w:rsidR="009F0980">
        <w:t>-27</w:t>
      </w:r>
      <w:r w:rsidR="009F0980" w:rsidRPr="009F0980">
        <w:rPr>
          <w:vertAlign w:val="superscript"/>
        </w:rPr>
        <w:t>th</w:t>
      </w:r>
      <w:r w:rsidR="009F0980">
        <w:t xml:space="preserve"> May.  Registrations open 4pm Friday.  Closing is lunchtime Sunday so plan to leave any time from 2 pm onwards.</w:t>
      </w:r>
    </w:p>
    <w:p w:rsidR="00FF1C92" w:rsidRPr="00277E7F" w:rsidRDefault="00867831" w:rsidP="00DB5ABC">
      <w:pPr>
        <w:spacing w:after="120"/>
      </w:pPr>
      <w:r w:rsidRPr="00277E7F">
        <w:rPr>
          <w:b/>
        </w:rPr>
        <w:t>Where?</w:t>
      </w:r>
      <w:r w:rsidR="00FF1C92" w:rsidRPr="00277E7F">
        <w:t xml:space="preserve"> </w:t>
      </w:r>
      <w:r w:rsidR="009F0980">
        <w:t xml:space="preserve">Whenua </w:t>
      </w:r>
      <w:proofErr w:type="spellStart"/>
      <w:r w:rsidR="009F0980">
        <w:t>iti</w:t>
      </w:r>
      <w:proofErr w:type="spellEnd"/>
      <w:r w:rsidR="009F0980">
        <w:t xml:space="preserve"> Outdoors, Lower Moutere, Tasman</w:t>
      </w:r>
    </w:p>
    <w:p w:rsidR="00FF1C92" w:rsidRPr="00277E7F" w:rsidRDefault="00867831" w:rsidP="00DB5ABC">
      <w:pPr>
        <w:spacing w:after="120"/>
      </w:pPr>
      <w:r w:rsidRPr="00277E7F">
        <w:rPr>
          <w:b/>
        </w:rPr>
        <w:t>For who?</w:t>
      </w:r>
      <w:r w:rsidR="00B6054B" w:rsidRPr="00277E7F">
        <w:t xml:space="preserve"> Anyone who works in, or is interested in Adventure Therapy</w:t>
      </w:r>
      <w:r w:rsidR="00F11DF9">
        <w:t xml:space="preserve"> or related fields.</w:t>
      </w:r>
    </w:p>
    <w:p w:rsidR="00B6054B" w:rsidRPr="00277E7F" w:rsidRDefault="00867831" w:rsidP="00DB5ABC">
      <w:pPr>
        <w:spacing w:after="120"/>
      </w:pPr>
      <w:r w:rsidRPr="00277E7F">
        <w:rPr>
          <w:b/>
        </w:rPr>
        <w:t>Why?</w:t>
      </w:r>
      <w:r w:rsidRPr="00277E7F">
        <w:t xml:space="preserve">  </w:t>
      </w:r>
      <w:r w:rsidR="00277E7F" w:rsidRPr="00277E7F">
        <w:t xml:space="preserve">Meet others who work in a similar field, support each other, learn from each other, </w:t>
      </w:r>
      <w:r w:rsidR="009F0980">
        <w:t>learn from experienced practitioners, get</w:t>
      </w:r>
      <w:r w:rsidR="00277E7F" w:rsidRPr="00277E7F">
        <w:t xml:space="preserve"> ideas for the future and have fun!</w:t>
      </w:r>
    </w:p>
    <w:p w:rsidR="00B6054B" w:rsidRDefault="00A945F0" w:rsidP="00DB5ABC">
      <w:pPr>
        <w:spacing w:after="120"/>
        <w:jc w:val="both"/>
      </w:pPr>
      <w:r w:rsidRPr="00F11DF9">
        <w:rPr>
          <w:b/>
        </w:rPr>
        <w:t>Getting there:</w:t>
      </w:r>
      <w:r w:rsidRPr="00277E7F">
        <w:rPr>
          <w:b/>
        </w:rPr>
        <w:t xml:space="preserve">  </w:t>
      </w:r>
      <w:r w:rsidR="00A14998">
        <w:t>Whenua I</w:t>
      </w:r>
      <w:r w:rsidR="009F0980">
        <w:t xml:space="preserve">ti Outdoors is about 40 minutes dive from Nelson.  </w:t>
      </w:r>
      <w:r w:rsidRPr="00277E7F">
        <w:t>There is plenty of parking if you wish to drive your own vehicl</w:t>
      </w:r>
      <w:r w:rsidR="009F0980">
        <w:t xml:space="preserve">e.  If you are coming by </w:t>
      </w:r>
      <w:r w:rsidRPr="00277E7F">
        <w:t xml:space="preserve">plane there will be shuttles </w:t>
      </w:r>
      <w:r w:rsidR="009F0980">
        <w:t xml:space="preserve">driven by some of our local AT </w:t>
      </w:r>
      <w:r w:rsidR="00A14998">
        <w:t>facilitators</w:t>
      </w:r>
      <w:r w:rsidRPr="00277E7F">
        <w:t xml:space="preserve"> that are happy to help transport you from the airport or </w:t>
      </w:r>
      <w:r w:rsidR="009F0980">
        <w:t>Nelson</w:t>
      </w:r>
      <w:r w:rsidRPr="00277E7F">
        <w:t xml:space="preserve"> central to </w:t>
      </w:r>
      <w:r w:rsidR="00BE66F0">
        <w:t>Whenua I</w:t>
      </w:r>
      <w:r w:rsidR="009F0980">
        <w:t>ti Outdoors</w:t>
      </w:r>
      <w:r w:rsidRPr="00277E7F">
        <w:t xml:space="preserve"> (and back!)</w:t>
      </w:r>
    </w:p>
    <w:p w:rsidR="00A14998" w:rsidRPr="00277E7F" w:rsidRDefault="00A14998" w:rsidP="00DB5ABC">
      <w:pPr>
        <w:spacing w:after="120"/>
        <w:jc w:val="both"/>
      </w:pPr>
      <w:r>
        <w:t xml:space="preserve">Alternatively if you are </w:t>
      </w:r>
      <w:proofErr w:type="gramStart"/>
      <w:r>
        <w:t>driving  -</w:t>
      </w:r>
      <w:proofErr w:type="gramEnd"/>
      <w:r>
        <w:t xml:space="preserve"> </w:t>
      </w:r>
      <w:r w:rsidR="00E23C90">
        <w:t xml:space="preserve">easiest just to </w:t>
      </w:r>
      <w:r>
        <w:t>google it! Whenua Iti Outdoors – 375 Main Rd, Lower Moutere.</w:t>
      </w:r>
    </w:p>
    <w:p w:rsidR="00A945F0" w:rsidRPr="00277E7F" w:rsidRDefault="00A945F0" w:rsidP="00DB5ABC">
      <w:pPr>
        <w:spacing w:after="120"/>
        <w:jc w:val="both"/>
      </w:pPr>
      <w:r w:rsidRPr="00F11DF9">
        <w:rPr>
          <w:b/>
        </w:rPr>
        <w:t>Food:</w:t>
      </w:r>
      <w:r w:rsidR="00867831" w:rsidRPr="00277E7F">
        <w:rPr>
          <w:b/>
        </w:rPr>
        <w:t xml:space="preserve">  </w:t>
      </w:r>
      <w:r w:rsidRPr="00277E7F">
        <w:t xml:space="preserve">We will be preparing, cooking and eating our meals all together.  This is included in your registration fee.  Throughout the weekend all of us will pitch in at different times to help with some prep and clean up.  If you have dietary </w:t>
      </w:r>
      <w:r w:rsidR="00D343FE" w:rsidRPr="00277E7F">
        <w:t>requirements,</w:t>
      </w:r>
      <w:r w:rsidRPr="00277E7F">
        <w:t xml:space="preserve"> please let us know on the registration form.</w:t>
      </w:r>
    </w:p>
    <w:p w:rsidR="00A945F0" w:rsidRPr="00277E7F" w:rsidRDefault="009F6615" w:rsidP="00DB5ABC">
      <w:pPr>
        <w:spacing w:after="120"/>
        <w:jc w:val="both"/>
      </w:pPr>
      <w:r w:rsidRPr="00F11DF9">
        <w:rPr>
          <w:b/>
        </w:rPr>
        <w:t>Accommodation</w:t>
      </w:r>
      <w:r w:rsidR="00A945F0" w:rsidRPr="00F11DF9">
        <w:rPr>
          <w:b/>
        </w:rPr>
        <w:t>:</w:t>
      </w:r>
      <w:r w:rsidR="00867831" w:rsidRPr="00277E7F">
        <w:rPr>
          <w:b/>
        </w:rPr>
        <w:t xml:space="preserve">  </w:t>
      </w:r>
      <w:r w:rsidR="00A945F0" w:rsidRPr="00277E7F">
        <w:t xml:space="preserve">There is plenty of great camping at </w:t>
      </w:r>
      <w:r w:rsidR="009F0980">
        <w:t xml:space="preserve">Whenua Iti </w:t>
      </w:r>
      <w:proofErr w:type="spellStart"/>
      <w:r w:rsidR="009F0980">
        <w:t>Oudoors</w:t>
      </w:r>
      <w:proofErr w:type="spellEnd"/>
      <w:r w:rsidR="00A945F0" w:rsidRPr="00277E7F">
        <w:t xml:space="preserve"> which is included in your registration fee.  If you would prefer the luxuries of a bed you will need to </w:t>
      </w:r>
      <w:r w:rsidRPr="00277E7F">
        <w:t>organize</w:t>
      </w:r>
      <w:r w:rsidR="00A945F0" w:rsidRPr="00277E7F">
        <w:t xml:space="preserve"> your own accommodation close to </w:t>
      </w:r>
      <w:r w:rsidR="009F0980">
        <w:t>Lower Moutere</w:t>
      </w:r>
      <w:r w:rsidR="00A945F0" w:rsidRPr="00277E7F">
        <w:t xml:space="preserve">.  </w:t>
      </w:r>
      <w:r w:rsidR="009F0980">
        <w:t xml:space="preserve">The best option is Riverside community that is 1km down the road. We are also using this venue for some workshops and will have shuttles going back and forward, or it’s a pleasant </w:t>
      </w:r>
      <w:proofErr w:type="gramStart"/>
      <w:r w:rsidR="009F0980">
        <w:t>15 minute</w:t>
      </w:r>
      <w:proofErr w:type="gramEnd"/>
      <w:r w:rsidR="009F0980">
        <w:t xml:space="preserve"> walk! There are a number of accommodation options at riverside including limited single rooms through to cheaper marae style accommodation.  Check out  </w:t>
      </w:r>
      <w:hyperlink r:id="rId6" w:history="1">
        <w:r w:rsidR="009F0980" w:rsidRPr="00AC75B1">
          <w:rPr>
            <w:rStyle w:val="Hyperlink"/>
          </w:rPr>
          <w:t>https://www.riverside.org.nz/</w:t>
        </w:r>
      </w:hyperlink>
      <w:r w:rsidR="009F0980">
        <w:t xml:space="preserve">  and let them know you are with the ATA forum.  Alternatively, there are some book a batch a</w:t>
      </w:r>
      <w:r w:rsidR="00E23C90">
        <w:t>nd air b and b options close by, but you will need to sort your own transport.</w:t>
      </w:r>
    </w:p>
    <w:p w:rsidR="00867831" w:rsidRPr="00277E7F" w:rsidRDefault="00867831" w:rsidP="00DB5ABC">
      <w:pPr>
        <w:spacing w:after="120"/>
        <w:jc w:val="both"/>
      </w:pPr>
      <w:r w:rsidRPr="00F11DF9">
        <w:rPr>
          <w:b/>
        </w:rPr>
        <w:t>The programme:</w:t>
      </w:r>
      <w:r w:rsidRPr="00277E7F">
        <w:t xml:space="preserve">  The programm</w:t>
      </w:r>
      <w:r w:rsidR="00D343FE" w:rsidRPr="00277E7F">
        <w:t xml:space="preserve">e has yet to be finalized with workshop presenters.  The draft programme </w:t>
      </w:r>
      <w:r w:rsidR="00A14998">
        <w:t>will be available very shortly!</w:t>
      </w:r>
      <w:r w:rsidR="00D343FE" w:rsidRPr="00277E7F">
        <w:t xml:space="preserve">  The programme will includes a mixture of workshops and presenters, as</w:t>
      </w:r>
      <w:r w:rsidR="009F6615">
        <w:t xml:space="preserve"> </w:t>
      </w:r>
      <w:r w:rsidR="00D343FE" w:rsidRPr="00277E7F">
        <w:t>well as time to mix, mingle and connect with others.</w:t>
      </w:r>
    </w:p>
    <w:p w:rsidR="00277E7F" w:rsidRPr="00277E7F" w:rsidRDefault="00277E7F" w:rsidP="00DB5ABC">
      <w:pPr>
        <w:spacing w:after="120"/>
        <w:jc w:val="both"/>
      </w:pPr>
      <w:r w:rsidRPr="00F11DF9">
        <w:rPr>
          <w:b/>
        </w:rPr>
        <w:t>What to bring:</w:t>
      </w:r>
      <w:r w:rsidRPr="00277E7F">
        <w:rPr>
          <w:b/>
        </w:rPr>
        <w:t xml:space="preserve">  </w:t>
      </w:r>
      <w:r w:rsidR="00A14998" w:rsidRPr="00A14998">
        <w:t xml:space="preserve">The weather will be </w:t>
      </w:r>
      <w:r w:rsidR="00A14998">
        <w:t xml:space="preserve">potentially chilly so bring all your warm gears! </w:t>
      </w:r>
      <w:r w:rsidR="00A14998" w:rsidRPr="00A14998">
        <w:t xml:space="preserve"> </w:t>
      </w:r>
      <w:r w:rsidRPr="00A14998">
        <w:t>Tent</w:t>
      </w:r>
      <w:r w:rsidRPr="00277E7F">
        <w:t xml:space="preserve">, sleeping mat, </w:t>
      </w:r>
      <w:r w:rsidR="00A14998">
        <w:t xml:space="preserve">warm sleeping bag, </w:t>
      </w:r>
      <w:r w:rsidRPr="00277E7F">
        <w:t>gear to adventure in, the usual personal gear and a great attitude!</w:t>
      </w:r>
    </w:p>
    <w:p w:rsidR="00A945F0" w:rsidRPr="00277E7F" w:rsidRDefault="00277E7F" w:rsidP="00DB5ABC">
      <w:pPr>
        <w:spacing w:after="120"/>
      </w:pPr>
      <w:r w:rsidRPr="00277E7F">
        <w:t>*All technical equipment for the adventure afternoon will be supplied (or bring your own is fine too). Please let us know if you need to borrow camping equipment.</w:t>
      </w:r>
    </w:p>
    <w:p w:rsidR="00277E7F" w:rsidRDefault="00277E7F" w:rsidP="00DB5ABC">
      <w:pPr>
        <w:spacing w:after="120"/>
        <w:jc w:val="both"/>
      </w:pPr>
      <w:r w:rsidRPr="00F11DF9">
        <w:rPr>
          <w:b/>
        </w:rPr>
        <w:t>Registration fee</w:t>
      </w:r>
      <w:r w:rsidRPr="00277E7F">
        <w:t>: Registration includes Fri, Sat night accommodation; Dinner Fri night thro</w:t>
      </w:r>
      <w:r w:rsidR="00A14998">
        <w:t xml:space="preserve">ugh to lunch Sunday; Venue hire, contribution to </w:t>
      </w:r>
      <w:r w:rsidR="00F50721">
        <w:t>international guests.</w:t>
      </w:r>
    </w:p>
    <w:p w:rsidR="00F50721" w:rsidRPr="00277E7F" w:rsidRDefault="00F50721" w:rsidP="00DB5ABC">
      <w:pPr>
        <w:spacing w:after="120"/>
        <w:jc w:val="both"/>
      </w:pPr>
      <w:r w:rsidRPr="00F50721">
        <w:rPr>
          <w:b/>
        </w:rPr>
        <w:t>Books:</w:t>
      </w:r>
      <w:r>
        <w:t xml:space="preserve">  The books Adventure Therapy: Theory, Research and Practice’ (Mike Gass) along with ‘Effective Leadership in Adventure Programming’ (Mike Gass and Simon Priest) will be for sale at a bargain price for delegates!</w:t>
      </w:r>
    </w:p>
    <w:p w:rsidR="00277E7F" w:rsidRPr="00277E7F" w:rsidRDefault="00277E7F" w:rsidP="00DB5ABC">
      <w:pPr>
        <w:spacing w:after="120"/>
        <w:jc w:val="both"/>
      </w:pPr>
      <w:r w:rsidRPr="00F11DF9">
        <w:rPr>
          <w:i/>
        </w:rPr>
        <w:t>We do not want this registration fee to be a hindrance</w:t>
      </w:r>
      <w:r w:rsidR="00F11DF9">
        <w:rPr>
          <w:i/>
        </w:rPr>
        <w:t xml:space="preserve"> for people attending!</w:t>
      </w:r>
      <w:r w:rsidRPr="00277E7F">
        <w:t xml:space="preserve">  If you feel you cannot afford this, please contact us with what is realistic for you and we can arrange additional support for you.</w:t>
      </w:r>
    </w:p>
    <w:p w:rsidR="00277E7F" w:rsidRPr="00277E7F" w:rsidRDefault="00A14998" w:rsidP="00DB5ABC">
      <w:pPr>
        <w:spacing w:after="120"/>
        <w:jc w:val="both"/>
      </w:pPr>
      <w:r>
        <w:t>$220 per person (before 1</w:t>
      </w:r>
      <w:r w:rsidRPr="00A14998">
        <w:rPr>
          <w:vertAlign w:val="superscript"/>
        </w:rPr>
        <w:t>st</w:t>
      </w:r>
      <w:r>
        <w:t xml:space="preserve"> May 2018</w:t>
      </w:r>
      <w:r w:rsidR="00277E7F" w:rsidRPr="00277E7F">
        <w:t xml:space="preserve">) </w:t>
      </w:r>
    </w:p>
    <w:p w:rsidR="00277E7F" w:rsidRPr="00277E7F" w:rsidRDefault="00A14998" w:rsidP="00DB5ABC">
      <w:pPr>
        <w:spacing w:after="120"/>
        <w:jc w:val="both"/>
      </w:pPr>
      <w:r>
        <w:t>$170</w:t>
      </w:r>
      <w:r w:rsidR="00277E7F" w:rsidRPr="00277E7F">
        <w:t xml:space="preserve"> student/unwaged (</w:t>
      </w:r>
      <w:r>
        <w:t>before 1</w:t>
      </w:r>
      <w:r w:rsidRPr="00A14998">
        <w:rPr>
          <w:vertAlign w:val="superscript"/>
        </w:rPr>
        <w:t>st</w:t>
      </w:r>
      <w:r>
        <w:t xml:space="preserve"> May 2018</w:t>
      </w:r>
      <w:r w:rsidR="00277E7F" w:rsidRPr="00277E7F">
        <w:t>)</w:t>
      </w:r>
    </w:p>
    <w:p w:rsidR="00277E7F" w:rsidRPr="00277E7F" w:rsidRDefault="00A14998" w:rsidP="00DB5ABC">
      <w:pPr>
        <w:spacing w:after="120"/>
        <w:jc w:val="both"/>
      </w:pPr>
      <w:r>
        <w:t>$2</w:t>
      </w:r>
      <w:r w:rsidR="00277E7F" w:rsidRPr="00277E7F">
        <w:t xml:space="preserve">50 Late registration (after </w:t>
      </w:r>
      <w:r>
        <w:t>1</w:t>
      </w:r>
      <w:r w:rsidRPr="00A14998">
        <w:rPr>
          <w:vertAlign w:val="superscript"/>
        </w:rPr>
        <w:t>st</w:t>
      </w:r>
      <w:r>
        <w:t xml:space="preserve"> May 2018</w:t>
      </w:r>
      <w:r w:rsidR="00277E7F" w:rsidRPr="00277E7F">
        <w:t>)</w:t>
      </w:r>
    </w:p>
    <w:p w:rsidR="00277E7F" w:rsidRDefault="00F11DF9" w:rsidP="00DB5ABC">
      <w:pPr>
        <w:spacing w:after="120"/>
        <w:jc w:val="both"/>
        <w:rPr>
          <w:i/>
        </w:rPr>
      </w:pPr>
      <w:r>
        <w:rPr>
          <w:b/>
        </w:rPr>
        <w:lastRenderedPageBreak/>
        <w:t>How to r</w:t>
      </w:r>
      <w:r w:rsidR="00277E7F" w:rsidRPr="00F11DF9">
        <w:rPr>
          <w:b/>
        </w:rPr>
        <w:t>egister:</w:t>
      </w:r>
      <w:r w:rsidR="00277E7F" w:rsidRPr="00277E7F">
        <w:rPr>
          <w:b/>
        </w:rPr>
        <w:t xml:space="preserve">  </w:t>
      </w:r>
      <w:r w:rsidR="00277E7F" w:rsidRPr="00277E7F">
        <w:t xml:space="preserve">Download and complete the registration form and email to amy@adventurespecialties.co.nz </w:t>
      </w:r>
      <w:r>
        <w:t xml:space="preserve">as soon as possible </w:t>
      </w:r>
      <w:r w:rsidR="00A14998">
        <w:t>1</w:t>
      </w:r>
      <w:r w:rsidR="00A14998" w:rsidRPr="00A14998">
        <w:rPr>
          <w:vertAlign w:val="superscript"/>
        </w:rPr>
        <w:t>st</w:t>
      </w:r>
      <w:r w:rsidR="00A14998">
        <w:t xml:space="preserve"> May 2018</w:t>
      </w:r>
      <w:r>
        <w:t>.</w:t>
      </w:r>
    </w:p>
    <w:p w:rsidR="00A945F0" w:rsidRDefault="00277E7F" w:rsidP="00DB5ABC">
      <w:pPr>
        <w:spacing w:after="120"/>
        <w:jc w:val="center"/>
      </w:pPr>
      <w:r w:rsidRPr="00277E7F">
        <w:rPr>
          <w:i/>
        </w:rPr>
        <w:t>This event is brought to you by Adventu</w:t>
      </w:r>
      <w:bookmarkStart w:id="0" w:name="_GoBack"/>
      <w:bookmarkEnd w:id="0"/>
      <w:r w:rsidRPr="00277E7F">
        <w:rPr>
          <w:i/>
        </w:rPr>
        <w:t>re</w:t>
      </w:r>
      <w:r w:rsidR="00A14998">
        <w:rPr>
          <w:i/>
        </w:rPr>
        <w:t xml:space="preserve"> Therapy Aotearoa</w:t>
      </w:r>
    </w:p>
    <w:sectPr w:rsidR="00A945F0" w:rsidSect="00DB5ABC">
      <w:pgSz w:w="11906" w:h="16838"/>
      <w:pgMar w:top="426"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1322AA"/>
    <w:multiLevelType w:val="hybridMultilevel"/>
    <w:tmpl w:val="CC100614"/>
    <w:lvl w:ilvl="0" w:tplc="1FF0A664">
      <w:start w:val="1130"/>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C92"/>
    <w:rsid w:val="00277E7F"/>
    <w:rsid w:val="00853BAB"/>
    <w:rsid w:val="00867831"/>
    <w:rsid w:val="009F0980"/>
    <w:rsid w:val="009F6615"/>
    <w:rsid w:val="00A14998"/>
    <w:rsid w:val="00A945F0"/>
    <w:rsid w:val="00B6054B"/>
    <w:rsid w:val="00BE66F0"/>
    <w:rsid w:val="00D343FE"/>
    <w:rsid w:val="00DB5ABC"/>
    <w:rsid w:val="00E23C90"/>
    <w:rsid w:val="00F11DF9"/>
    <w:rsid w:val="00F31649"/>
    <w:rsid w:val="00F50721"/>
    <w:rsid w:val="00FF1C9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4761C3-1226-49DF-A753-525CB8C8F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7E7F"/>
    <w:pPr>
      <w:ind w:left="720"/>
      <w:contextualSpacing/>
    </w:pPr>
  </w:style>
  <w:style w:type="character" w:styleId="Hyperlink">
    <w:name w:val="Hyperlink"/>
    <w:basedOn w:val="DefaultParagraphFont"/>
    <w:uiPriority w:val="99"/>
    <w:unhideWhenUsed/>
    <w:rsid w:val="009F0980"/>
    <w:rPr>
      <w:color w:val="0563C1" w:themeColor="hyperlink"/>
      <w:u w:val="single"/>
    </w:rPr>
  </w:style>
  <w:style w:type="character" w:customStyle="1" w:styleId="UnresolvedMention">
    <w:name w:val="Unresolved Mention"/>
    <w:basedOn w:val="DefaultParagraphFont"/>
    <w:uiPriority w:val="99"/>
    <w:semiHidden/>
    <w:unhideWhenUsed/>
    <w:rsid w:val="009F098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iverside.org.n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ED8B0-91C0-4820-8CCB-6FDE209E9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43</Words>
  <Characters>3097</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dc:creator>
  <cp:keywords/>
  <dc:description/>
  <cp:lastModifiedBy>Nettie Stow</cp:lastModifiedBy>
  <cp:revision>2</cp:revision>
  <dcterms:created xsi:type="dcterms:W3CDTF">2018-04-12T23:34:00Z</dcterms:created>
  <dcterms:modified xsi:type="dcterms:W3CDTF">2018-04-12T23:34:00Z</dcterms:modified>
</cp:coreProperties>
</file>